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EF22" w14:textId="72B9CF27" w:rsidR="0003660E" w:rsidRDefault="003114FD" w:rsidP="0003660E">
      <w:pPr>
        <w:widowControl w:val="0"/>
        <w:jc w:val="both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>別</w:t>
      </w:r>
      <w:r w:rsidR="0003660E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>記</w:t>
      </w:r>
    </w:p>
    <w:p w14:paraId="32AD7E17" w14:textId="4E29E1B0" w:rsidR="003114FD" w:rsidRDefault="006F04E7" w:rsidP="0003660E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6F04E7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1</w:t>
      </w:r>
      <w:r w:rsidRPr="006F04E7">
        <w:rPr>
          <w:rFonts w:cs="Times New Roman" w:hint="eastAsia"/>
          <w:kern w:val="2"/>
          <w:szCs w:val="24"/>
        </w:rPr>
        <w:t>号(第17条関係)</w:t>
      </w:r>
      <w:r w:rsidR="00034F29">
        <w:rPr>
          <w:rFonts w:cs="Times New Roman" w:hint="eastAsia"/>
          <w:kern w:val="2"/>
          <w:szCs w:val="24"/>
        </w:rPr>
        <w:t xml:space="preserve">　　　　　　　　　　　　　　　　　　　　</w:t>
      </w:r>
    </w:p>
    <w:p w14:paraId="68E2B73A" w14:textId="505A6460" w:rsidR="006F04E7" w:rsidRPr="006F04E7" w:rsidRDefault="00034F29" w:rsidP="003114FD">
      <w:pPr>
        <w:widowControl w:val="0"/>
        <w:ind w:firstLineChars="100" w:firstLine="218"/>
        <w:jc w:val="right"/>
        <w:rPr>
          <w:rFonts w:cs="Times New Roman"/>
          <w:kern w:val="2"/>
        </w:rPr>
      </w:pPr>
      <w:r>
        <w:rPr>
          <w:rFonts w:cs="Times New Roman" w:hint="eastAsia"/>
          <w:kern w:val="2"/>
          <w:szCs w:val="24"/>
        </w:rPr>
        <w:t xml:space="preserve">　</w:t>
      </w:r>
      <w:r w:rsidR="006F04E7" w:rsidRPr="006F04E7">
        <w:rPr>
          <w:rFonts w:cs="Times New Roman" w:hint="eastAsia"/>
          <w:kern w:val="2"/>
        </w:rPr>
        <w:t xml:space="preserve">年　　月　　日 </w:t>
      </w:r>
    </w:p>
    <w:p w14:paraId="5C9C1EC9" w14:textId="77777777" w:rsidR="006F04E7" w:rsidRPr="006F04E7" w:rsidRDefault="006F04E7" w:rsidP="006F04E7">
      <w:pPr>
        <w:widowControl w:val="0"/>
        <w:jc w:val="both"/>
        <w:rPr>
          <w:rFonts w:cs="Times New Roman"/>
          <w:kern w:val="2"/>
        </w:rPr>
      </w:pPr>
    </w:p>
    <w:p w14:paraId="6C55E261" w14:textId="77777777" w:rsidR="006F04E7" w:rsidRPr="006F04E7" w:rsidRDefault="009F3469" w:rsidP="006F04E7">
      <w:pPr>
        <w:widowControl w:val="0"/>
        <w:ind w:firstLineChars="100" w:firstLine="218"/>
        <w:jc w:val="both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彦根市長　</w:t>
      </w:r>
      <w:r w:rsidR="006F04E7" w:rsidRPr="006F04E7">
        <w:rPr>
          <w:rFonts w:cs="Times New Roman" w:hint="eastAsia"/>
          <w:kern w:val="2"/>
        </w:rPr>
        <w:t>様</w:t>
      </w:r>
    </w:p>
    <w:p w14:paraId="35DA8984" w14:textId="77777777" w:rsidR="006F04E7" w:rsidRPr="006F04E7" w:rsidRDefault="006F04E7" w:rsidP="006F04E7">
      <w:pPr>
        <w:widowControl w:val="0"/>
        <w:jc w:val="both"/>
        <w:rPr>
          <w:rFonts w:cs="Times New Roman"/>
          <w:kern w:val="2"/>
        </w:rPr>
      </w:pPr>
    </w:p>
    <w:p w14:paraId="1BDA648C" w14:textId="77777777" w:rsidR="006F04E7" w:rsidRPr="006F04E7" w:rsidRDefault="006F04E7" w:rsidP="006F04E7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事　業　主　　住　所　　　 　　　　　　　　　</w:t>
      </w:r>
    </w:p>
    <w:p w14:paraId="24500F4D" w14:textId="1178D816" w:rsidR="006F04E7" w:rsidRPr="006F04E7" w:rsidRDefault="006F04E7" w:rsidP="006F04E7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氏　名　　　　　　　　　　　</w:t>
      </w:r>
      <w:r w:rsidR="008B7EBE">
        <w:rPr>
          <w:rFonts w:cs="Times New Roman" w:hint="eastAsia"/>
          <w:kern w:val="2"/>
        </w:rPr>
        <w:t xml:space="preserve">　</w:t>
      </w:r>
      <w:r w:rsidRPr="006F04E7">
        <w:rPr>
          <w:rFonts w:cs="Times New Roman" w:hint="eastAsia"/>
          <w:kern w:val="2"/>
        </w:rPr>
        <w:t xml:space="preserve"> </w:t>
      </w:r>
    </w:p>
    <w:p w14:paraId="2E67B88B" w14:textId="77777777" w:rsidR="006F04E7" w:rsidRPr="006F04E7" w:rsidRDefault="006F04E7" w:rsidP="006F04E7">
      <w:pPr>
        <w:widowControl w:val="0"/>
        <w:tabs>
          <w:tab w:val="center" w:pos="0"/>
        </w:tabs>
        <w:ind w:left="6526" w:rightChars="400" w:right="870" w:hangingChars="3000" w:hanging="6526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　　　　　　　　　　　　　　　　　　　　　　　　　 連絡先　℡</w:t>
      </w:r>
    </w:p>
    <w:p w14:paraId="5C1F6F7B" w14:textId="77777777" w:rsidR="006F04E7" w:rsidRPr="006F04E7" w:rsidRDefault="006F04E7" w:rsidP="006F04E7">
      <w:pPr>
        <w:widowControl w:val="0"/>
        <w:ind w:right="840"/>
        <w:jc w:val="both"/>
        <w:rPr>
          <w:rFonts w:cs="Times New Roman"/>
          <w:kern w:val="2"/>
        </w:rPr>
      </w:pPr>
    </w:p>
    <w:p w14:paraId="3D04AA5C" w14:textId="0F8E77BF" w:rsidR="006F04E7" w:rsidRPr="006F04E7" w:rsidRDefault="00D96745" w:rsidP="006F04E7">
      <w:pPr>
        <w:widowControl w:val="0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>開発行為における</w:t>
      </w:r>
      <w:r w:rsidR="006F04E7" w:rsidRPr="006F04E7">
        <w:rPr>
          <w:rFonts w:cs="Times New Roman" w:hint="eastAsia"/>
          <w:kern w:val="2"/>
        </w:rPr>
        <w:t>集会施設</w:t>
      </w:r>
      <w:r w:rsidR="00DA2B7D">
        <w:rPr>
          <w:rFonts w:cs="Times New Roman" w:hint="eastAsia"/>
          <w:kern w:val="2"/>
        </w:rPr>
        <w:t>等</w:t>
      </w:r>
      <w:r w:rsidR="006F04E7" w:rsidRPr="006F04E7">
        <w:rPr>
          <w:rFonts w:cs="Times New Roman" w:hint="eastAsia"/>
          <w:kern w:val="2"/>
        </w:rPr>
        <w:t>の使用に係る協議結果報告書</w:t>
      </w:r>
    </w:p>
    <w:p w14:paraId="77085BBE" w14:textId="77777777" w:rsidR="006F04E7" w:rsidRPr="006F04E7" w:rsidRDefault="006F04E7" w:rsidP="006F04E7">
      <w:pPr>
        <w:widowControl w:val="0"/>
        <w:ind w:right="840"/>
        <w:jc w:val="both"/>
        <w:rPr>
          <w:rFonts w:cs="Times New Roman"/>
          <w:kern w:val="2"/>
        </w:rPr>
      </w:pPr>
    </w:p>
    <w:p w14:paraId="16B47D70" w14:textId="40E6C39C" w:rsidR="006F04E7" w:rsidRPr="006F04E7" w:rsidRDefault="006F04E7" w:rsidP="006F04E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下記の分譲住宅地開発において、集会施設</w:t>
      </w:r>
      <w:r w:rsidR="00DA2B7D">
        <w:rPr>
          <w:rFonts w:cs="Times New Roman" w:hint="eastAsia"/>
          <w:kern w:val="2"/>
        </w:rPr>
        <w:t>等</w:t>
      </w:r>
      <w:r w:rsidRPr="006F04E7">
        <w:rPr>
          <w:rFonts w:cs="Times New Roman" w:hint="eastAsia"/>
          <w:kern w:val="2"/>
        </w:rPr>
        <w:t>の使用につき自治会と協議した結果、その同意を得られましたので</w:t>
      </w:r>
      <w:r w:rsidR="00594599">
        <w:rPr>
          <w:rFonts w:cs="Times New Roman" w:hint="eastAsia"/>
          <w:kern w:val="2"/>
        </w:rPr>
        <w:t>、彦根市宅地開発指導要綱第17条第3項の規定により</w:t>
      </w:r>
      <w:r w:rsidRPr="006F04E7">
        <w:rPr>
          <w:rFonts w:cs="Times New Roman" w:hint="eastAsia"/>
          <w:kern w:val="2"/>
        </w:rPr>
        <w:t>報告します。</w:t>
      </w:r>
    </w:p>
    <w:p w14:paraId="253CFD71" w14:textId="77777777" w:rsidR="006F04E7" w:rsidRPr="006F04E7" w:rsidRDefault="006F04E7" w:rsidP="006F04E7">
      <w:pPr>
        <w:widowControl w:val="0"/>
        <w:ind w:right="840"/>
        <w:jc w:val="both"/>
        <w:rPr>
          <w:rFonts w:cs="Times New Roman"/>
          <w:kern w:val="2"/>
        </w:rPr>
      </w:pPr>
    </w:p>
    <w:p w14:paraId="2FD3A408" w14:textId="77777777" w:rsidR="006F04E7" w:rsidRPr="006F04E7" w:rsidRDefault="006F04E7" w:rsidP="006F04E7">
      <w:pPr>
        <w:widowControl w:val="0"/>
        <w:jc w:val="center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記</w:t>
      </w:r>
    </w:p>
    <w:p w14:paraId="6548816C" w14:textId="77777777" w:rsidR="006F04E7" w:rsidRPr="006F04E7" w:rsidRDefault="006F04E7" w:rsidP="006F04E7">
      <w:pPr>
        <w:widowControl w:val="0"/>
        <w:jc w:val="both"/>
        <w:rPr>
          <w:rFonts w:cs="Times New Roman"/>
          <w:kern w:val="2"/>
          <w:szCs w:val="24"/>
        </w:rPr>
      </w:pPr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6738"/>
      </w:tblGrid>
      <w:tr w:rsidR="006F04E7" w:rsidRPr="006F04E7" w14:paraId="1CFFA294" w14:textId="77777777" w:rsidTr="00D96745">
        <w:trPr>
          <w:trHeight w:val="877"/>
        </w:trPr>
        <w:tc>
          <w:tcPr>
            <w:tcW w:w="2530" w:type="dxa"/>
            <w:shd w:val="clear" w:color="auto" w:fill="auto"/>
            <w:vAlign w:val="center"/>
          </w:tcPr>
          <w:p w14:paraId="299A071E" w14:textId="77777777" w:rsidR="006F04E7" w:rsidRPr="006F04E7" w:rsidRDefault="006F04E7" w:rsidP="00D96745">
            <w:pPr>
              <w:widowControl w:val="0"/>
              <w:spacing w:line="320" w:lineRule="exact"/>
              <w:ind w:leftChars="2" w:left="222" w:hangingChars="100" w:hanging="218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1　開発区域に含まれる地域の地名地番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150FDF8B" w14:textId="77777777" w:rsidR="006F04E7" w:rsidRPr="006F04E7" w:rsidRDefault="006F04E7" w:rsidP="006F04E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彦根市</w:t>
            </w:r>
          </w:p>
        </w:tc>
      </w:tr>
      <w:tr w:rsidR="006F04E7" w:rsidRPr="006F04E7" w14:paraId="51DF2A56" w14:textId="77777777" w:rsidTr="00D96745">
        <w:trPr>
          <w:trHeight w:val="919"/>
        </w:trPr>
        <w:tc>
          <w:tcPr>
            <w:tcW w:w="2530" w:type="dxa"/>
            <w:shd w:val="clear" w:color="auto" w:fill="auto"/>
            <w:vAlign w:val="center"/>
          </w:tcPr>
          <w:p w14:paraId="160CBB65" w14:textId="77777777" w:rsidR="006F04E7" w:rsidRPr="006F04E7" w:rsidRDefault="006F04E7" w:rsidP="00D96745">
            <w:pPr>
              <w:widowControl w:val="0"/>
              <w:spacing w:line="320" w:lineRule="exact"/>
              <w:ind w:left="218" w:hangingChars="100" w:hanging="218"/>
              <w:jc w:val="both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>2　開発区域の面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017DCAF1" w14:textId="77777777" w:rsidR="006F04E7" w:rsidRPr="006F04E7" w:rsidRDefault="006F04E7" w:rsidP="006F04E7">
            <w:pPr>
              <w:widowControl w:val="0"/>
              <w:wordWrap w:val="0"/>
              <w:jc w:val="right"/>
              <w:rPr>
                <w:rFonts w:cs="Times New Roman"/>
                <w:kern w:val="2"/>
              </w:rPr>
            </w:pPr>
            <w:r w:rsidRPr="006F04E7">
              <w:rPr>
                <w:rFonts w:cs="Times New Roman" w:hint="eastAsia"/>
                <w:kern w:val="2"/>
              </w:rPr>
              <w:t xml:space="preserve">㎡　　　　　</w:t>
            </w:r>
          </w:p>
        </w:tc>
      </w:tr>
    </w:tbl>
    <w:p w14:paraId="7967F437" w14:textId="77777777" w:rsidR="006F04E7" w:rsidRPr="006F04E7" w:rsidRDefault="006F04E7" w:rsidP="006F04E7">
      <w:pPr>
        <w:widowControl w:val="0"/>
        <w:jc w:val="right"/>
        <w:rPr>
          <w:rFonts w:cs="Times New Roman"/>
          <w:kern w:val="2"/>
        </w:rPr>
      </w:pPr>
    </w:p>
    <w:tbl>
      <w:tblPr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6F04E7" w:rsidRPr="006F04E7" w14:paraId="354F2794" w14:textId="77777777" w:rsidTr="003114FD">
        <w:trPr>
          <w:trHeight w:val="159"/>
        </w:trPr>
        <w:tc>
          <w:tcPr>
            <w:tcW w:w="9354" w:type="dxa"/>
          </w:tcPr>
          <w:p w14:paraId="2410D885" w14:textId="77777777" w:rsidR="006F04E7" w:rsidRPr="006F04E7" w:rsidRDefault="006F04E7" w:rsidP="006F04E7">
            <w:pPr>
              <w:widowControl w:val="0"/>
              <w:ind w:right="840"/>
              <w:jc w:val="both"/>
              <w:rPr>
                <w:rFonts w:cs="Times New Roman"/>
                <w:kern w:val="2"/>
              </w:rPr>
            </w:pPr>
          </w:p>
        </w:tc>
      </w:tr>
    </w:tbl>
    <w:p w14:paraId="38AE3A9F" w14:textId="546DA4EE" w:rsidR="006F04E7" w:rsidRPr="006F04E7" w:rsidRDefault="006F04E7" w:rsidP="006F04E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上記の分譲宅地開発の工事完了後、その居住者が本自治会の集会施設</w:t>
      </w:r>
      <w:r w:rsidR="00DA2B7D">
        <w:rPr>
          <w:rFonts w:cs="Times New Roman" w:hint="eastAsia"/>
          <w:kern w:val="2"/>
        </w:rPr>
        <w:t>等</w:t>
      </w:r>
      <w:r w:rsidRPr="006F04E7">
        <w:rPr>
          <w:rFonts w:cs="Times New Roman" w:hint="eastAsia"/>
          <w:kern w:val="2"/>
        </w:rPr>
        <w:t>を使用することについて同意します。</w:t>
      </w:r>
    </w:p>
    <w:p w14:paraId="0F0BC825" w14:textId="77777777" w:rsidR="006F04E7" w:rsidRPr="006F04E7" w:rsidRDefault="006F04E7" w:rsidP="006F04E7">
      <w:pPr>
        <w:widowControl w:val="0"/>
        <w:ind w:right="840"/>
        <w:jc w:val="both"/>
        <w:rPr>
          <w:rFonts w:cs="Times New Roman"/>
          <w:kern w:val="2"/>
        </w:rPr>
      </w:pPr>
    </w:p>
    <w:p w14:paraId="5209F9E0" w14:textId="77777777" w:rsidR="006F04E7" w:rsidRPr="006F04E7" w:rsidRDefault="006F04E7" w:rsidP="006F04E7">
      <w:pPr>
        <w:widowControl w:val="0"/>
        <w:wordWrap w:val="0"/>
        <w:ind w:right="4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>年　　月　　日</w:t>
      </w:r>
    </w:p>
    <w:p w14:paraId="63C3D652" w14:textId="77777777" w:rsidR="006F04E7" w:rsidRPr="006F04E7" w:rsidRDefault="006F04E7" w:rsidP="006F04E7">
      <w:pPr>
        <w:widowControl w:val="0"/>
        <w:ind w:right="840"/>
        <w:jc w:val="both"/>
        <w:rPr>
          <w:rFonts w:cs="Times New Roman"/>
          <w:kern w:val="2"/>
        </w:rPr>
      </w:pPr>
    </w:p>
    <w:p w14:paraId="6B0200B9" w14:textId="5EAD5D87" w:rsidR="006F04E7" w:rsidRPr="006F04E7" w:rsidRDefault="006F04E7" w:rsidP="006F04E7">
      <w:pPr>
        <w:widowControl w:val="0"/>
        <w:tabs>
          <w:tab w:val="decimal" w:pos="8800"/>
        </w:tabs>
        <w:wordWrap w:val="0"/>
        <w:ind w:leftChars="100" w:left="218" w:rightChars="457" w:right="994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自治会名 　　　　　　</w:t>
      </w:r>
    </w:p>
    <w:p w14:paraId="46E2997D" w14:textId="77777777" w:rsidR="006F04E7" w:rsidRPr="006F04E7" w:rsidRDefault="006F04E7" w:rsidP="006F04E7">
      <w:pPr>
        <w:widowControl w:val="0"/>
        <w:tabs>
          <w:tab w:val="decimal" w:pos="6270"/>
        </w:tabs>
        <w:wordWrap w:val="0"/>
        <w:ind w:left="6091" w:hangingChars="2800" w:hanging="6091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　　住　所　　　　　　　　　　　　</w:t>
      </w:r>
    </w:p>
    <w:p w14:paraId="41E84FC3" w14:textId="6F6990E1" w:rsidR="006F04E7" w:rsidRPr="005A0C57" w:rsidRDefault="006F04E7" w:rsidP="005A0C57">
      <w:pPr>
        <w:widowControl w:val="0"/>
        <w:wordWrap w:val="0"/>
        <w:jc w:val="right"/>
        <w:rPr>
          <w:rFonts w:cs="Times New Roman"/>
          <w:kern w:val="2"/>
        </w:rPr>
      </w:pPr>
      <w:r w:rsidRPr="006F04E7">
        <w:rPr>
          <w:rFonts w:cs="Times New Roman" w:hint="eastAsia"/>
          <w:kern w:val="2"/>
        </w:rPr>
        <w:t xml:space="preserve">氏　名　　　　　　　　　　　</w:t>
      </w:r>
      <w:r w:rsidR="0003660E">
        <w:rPr>
          <w:rFonts w:cs="Times New Roman" w:hint="eastAsia"/>
          <w:kern w:val="2"/>
        </w:rPr>
        <w:t xml:space="preserve">　</w:t>
      </w:r>
      <w:bookmarkStart w:id="0" w:name="_GoBack"/>
      <w:bookmarkEnd w:id="0"/>
    </w:p>
    <w:sectPr w:rsidR="006F04E7" w:rsidRPr="005A0C57" w:rsidSect="003114FD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7B3B" w14:textId="77777777" w:rsidR="00CF3E6D" w:rsidRDefault="00CF3E6D" w:rsidP="003C63C9">
      <w:r>
        <w:separator/>
      </w:r>
    </w:p>
  </w:endnote>
  <w:endnote w:type="continuationSeparator" w:id="0">
    <w:p w14:paraId="744E1C9E" w14:textId="77777777" w:rsidR="00CF3E6D" w:rsidRDefault="00CF3E6D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97545"/>
      <w:docPartObj>
        <w:docPartGallery w:val="Page Numbers (Bottom of Page)"/>
        <w:docPartUnique/>
      </w:docPartObj>
    </w:sdtPr>
    <w:sdtEndPr/>
    <w:sdtContent>
      <w:p w14:paraId="61917B4A" w14:textId="5279A789" w:rsidR="003E555F" w:rsidRDefault="0003660E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707C" w14:textId="77777777" w:rsidR="00CF3E6D" w:rsidRDefault="00CF3E6D" w:rsidP="003C63C9">
      <w:r>
        <w:separator/>
      </w:r>
    </w:p>
  </w:footnote>
  <w:footnote w:type="continuationSeparator" w:id="0">
    <w:p w14:paraId="01083241" w14:textId="77777777" w:rsidR="00CF3E6D" w:rsidRDefault="00CF3E6D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3660E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114FD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45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7E1A54"/>
    <w:rsid w:val="008054AA"/>
    <w:rsid w:val="00806F4E"/>
    <w:rsid w:val="00845A6B"/>
    <w:rsid w:val="00880F2D"/>
    <w:rsid w:val="00892B37"/>
    <w:rsid w:val="008B7EBE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CF3E6D"/>
    <w:rsid w:val="00D01016"/>
    <w:rsid w:val="00D448D0"/>
    <w:rsid w:val="00D76777"/>
    <w:rsid w:val="00D90D53"/>
    <w:rsid w:val="00D96745"/>
    <w:rsid w:val="00DA2B7D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4AFA-3FD6-402D-BF88-B923B43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70</cp:revision>
  <cp:lastPrinted>2020-09-23T01:40:00Z</cp:lastPrinted>
  <dcterms:created xsi:type="dcterms:W3CDTF">2020-08-03T01:56:00Z</dcterms:created>
  <dcterms:modified xsi:type="dcterms:W3CDTF">2020-12-07T11:20:00Z</dcterms:modified>
</cp:coreProperties>
</file>